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10号（第10条関係）</w:t>
      </w:r>
    </w:p>
    <w:p w:rsidR="0070599A" w:rsidRPr="00DA4163" w:rsidRDefault="0070599A" w:rsidP="0070599A">
      <w:pPr>
        <w:rPr>
          <w:rFonts w:ascii="ＭＳ 明朝" w:hAnsi="ＭＳ 明朝"/>
          <w:color w:val="000000" w:themeColor="text1"/>
          <w:szCs w:val="21"/>
          <w:bdr w:val="single" w:sz="4" w:space="0" w:color="auto"/>
        </w:rPr>
      </w:pPr>
    </w:p>
    <w:tbl>
      <w:tblPr>
        <w:tblStyle w:val="a7"/>
        <w:tblW w:w="4309" w:type="dxa"/>
        <w:jc w:val="right"/>
        <w:tblLook w:val="04A0" w:firstRow="1" w:lastRow="0" w:firstColumn="1" w:lastColumn="0" w:noHBand="0" w:noVBand="1"/>
      </w:tblPr>
      <w:tblGrid>
        <w:gridCol w:w="4309"/>
      </w:tblGrid>
      <w:tr w:rsidR="0070599A" w:rsidTr="00856F93">
        <w:trPr>
          <w:trHeight w:val="510"/>
          <w:jc w:val="right"/>
        </w:trPr>
        <w:tc>
          <w:tcPr>
            <w:tcW w:w="8494" w:type="dxa"/>
          </w:tcPr>
          <w:p w:rsidR="0070599A" w:rsidRDefault="0070599A" w:rsidP="0070599A">
            <w:pPr>
              <w:rPr>
                <w:rFonts w:ascii="ＭＳ 明朝" w:hAnsi="ＭＳ 明朝"/>
                <w:color w:val="000000" w:themeColor="text1"/>
                <w:szCs w:val="21"/>
                <w:bdr w:val="single" w:sz="4" w:space="0" w:color="auto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自治会名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：</w:t>
            </w:r>
          </w:p>
        </w:tc>
      </w:tr>
    </w:tbl>
    <w:p w:rsidR="00725BEB" w:rsidRPr="00DA4163" w:rsidRDefault="00725BEB" w:rsidP="00566149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防犯カメラ設置</w:t>
      </w:r>
      <w:r w:rsidR="00C250AE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A4163">
        <w:rPr>
          <w:rFonts w:ascii="ＭＳ 明朝" w:hAnsi="ＭＳ 明朝" w:hint="eastAsia"/>
          <w:color w:val="000000" w:themeColor="text1"/>
          <w:szCs w:val="21"/>
        </w:rPr>
        <w:t>収支</w:t>
      </w:r>
      <w:r w:rsidR="002F290F" w:rsidRPr="00DA4163">
        <w:rPr>
          <w:rFonts w:ascii="ＭＳ 明朝" w:hAnsi="ＭＳ 明朝"/>
          <w:color w:val="000000" w:themeColor="text1"/>
          <w:szCs w:val="21"/>
        </w:rPr>
        <w:t>精算書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686"/>
        <w:gridCol w:w="842"/>
        <w:gridCol w:w="2832"/>
        <w:gridCol w:w="2157"/>
        <w:gridCol w:w="1988"/>
      </w:tblGrid>
      <w:tr w:rsidR="00856F93" w:rsidRPr="00DA4163" w:rsidTr="00856F93">
        <w:trPr>
          <w:trHeight w:hRule="exact" w:val="510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設置場所</w:t>
            </w:r>
          </w:p>
        </w:tc>
        <w:tc>
          <w:tcPr>
            <w:tcW w:w="7474" w:type="dxa"/>
            <w:gridSpan w:val="3"/>
            <w:tcBorders>
              <w:bottom w:val="single" w:sz="4" w:space="0" w:color="auto"/>
            </w:tcBorders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DA4163" w:rsidRPr="00DA4163" w:rsidTr="00856F93">
        <w:trPr>
          <w:trHeight w:val="478"/>
        </w:trPr>
        <w:tc>
          <w:tcPr>
            <w:tcW w:w="9090" w:type="dxa"/>
            <w:gridSpan w:val="5"/>
            <w:tcBorders>
              <w:left w:val="nil"/>
              <w:right w:val="nil"/>
            </w:tcBorders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事業収支計算</w:t>
            </w:r>
          </w:p>
        </w:tc>
      </w:tr>
      <w:tr w:rsidR="00856F93" w:rsidRPr="00DA4163" w:rsidTr="00856F93">
        <w:tc>
          <w:tcPr>
            <w:tcW w:w="4740" w:type="dxa"/>
            <w:gridSpan w:val="3"/>
          </w:tcPr>
          <w:p w:rsidR="00725BEB" w:rsidRPr="00DA4163" w:rsidRDefault="00725BEB" w:rsidP="0049007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2160" w:type="dxa"/>
          </w:tcPr>
          <w:p w:rsidR="00725BEB" w:rsidRPr="00DA4163" w:rsidRDefault="00725BEB" w:rsidP="0049007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>金 額</w:t>
            </w:r>
          </w:p>
        </w:tc>
        <w:tc>
          <w:tcPr>
            <w:tcW w:w="2190" w:type="dxa"/>
          </w:tcPr>
          <w:p w:rsidR="00725BEB" w:rsidRPr="00DA4163" w:rsidRDefault="00725BEB" w:rsidP="0049007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>備 考</w:t>
            </w: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 w:val="restart"/>
            <w:textDirection w:val="tbRlV"/>
          </w:tcPr>
          <w:p w:rsidR="00725BEB" w:rsidRPr="00DA4163" w:rsidRDefault="00725BEB" w:rsidP="0049007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収入の部</w:t>
            </w: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 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収入合計（Ａ）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ind w:leftChars="17" w:left="1099" w:rightChars="-35" w:right="-74" w:hangingChars="500" w:hanging="1063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　 　 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3C07E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="003C07EE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cantSplit/>
          <w:trHeight w:val="510"/>
        </w:trPr>
        <w:tc>
          <w:tcPr>
            <w:tcW w:w="700" w:type="dxa"/>
            <w:vMerge w:val="restart"/>
            <w:textDirection w:val="tbRlV"/>
          </w:tcPr>
          <w:p w:rsidR="00725BEB" w:rsidRPr="00DA4163" w:rsidRDefault="00725BEB" w:rsidP="0049007A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支出の部</w:t>
            </w: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E0407F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消費税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支出合計（Ｂ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3C07EE">
            <w:pPr>
              <w:wordWrap w:val="0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        </w:t>
            </w:r>
            <w:r w:rsidR="003C07EE">
              <w:rPr>
                <w:rFonts w:ascii="ＭＳ 明朝" w:hAnsi="ＭＳ 明朝"/>
                <w:color w:val="000000" w:themeColor="text1"/>
                <w:szCs w:val="21"/>
              </w:rPr>
              <w:t xml:space="preserve">    </w:t>
            </w:r>
            <w:r w:rsidRPr="00DA4163">
              <w:rPr>
                <w:rFonts w:ascii="ＭＳ 明朝" w:hAnsi="ＭＳ 明朝"/>
                <w:color w:val="000000" w:themeColor="text1"/>
                <w:szCs w:val="21"/>
              </w:rPr>
              <w:t xml:space="preserve">  </w:t>
            </w: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56F93" w:rsidRPr="00DA4163" w:rsidTr="00856F93">
        <w:trPr>
          <w:trHeight w:val="510"/>
        </w:trPr>
        <w:tc>
          <w:tcPr>
            <w:tcW w:w="4740" w:type="dxa"/>
            <w:gridSpan w:val="3"/>
            <w:shd w:val="clear" w:color="auto" w:fill="auto"/>
            <w:vAlign w:val="center"/>
          </w:tcPr>
          <w:p w:rsidR="00725BEB" w:rsidRPr="00DA4163" w:rsidRDefault="00725BEB" w:rsidP="0049007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収支差額（Ａ）－（Ｂ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25BEB" w:rsidRPr="00DA4163" w:rsidRDefault="00725BEB" w:rsidP="003C07EE">
            <w:pPr>
              <w:ind w:rightChars="-64" w:right="-136" w:firstLineChars="800" w:firstLine="1701"/>
              <w:rPr>
                <w:rFonts w:ascii="ＭＳ 明朝" w:hAnsi="ＭＳ 明朝"/>
                <w:color w:val="000000" w:themeColor="text1"/>
                <w:szCs w:val="21"/>
              </w:rPr>
            </w:pPr>
            <w:r w:rsidRPr="00DA4163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25BEB" w:rsidRPr="00DA4163" w:rsidRDefault="00725BEB" w:rsidP="0049007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</w:p>
    <w:p w:rsidR="00856F93" w:rsidRDefault="00856F93" w:rsidP="0049007A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856F93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B7F60"/>
    <w:rsid w:val="000C7131"/>
    <w:rsid w:val="000D3D46"/>
    <w:rsid w:val="000D5D96"/>
    <w:rsid w:val="0010179D"/>
    <w:rsid w:val="001228C8"/>
    <w:rsid w:val="0014504B"/>
    <w:rsid w:val="001461FE"/>
    <w:rsid w:val="00185362"/>
    <w:rsid w:val="001A5219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B2FB3"/>
    <w:rsid w:val="005C6826"/>
    <w:rsid w:val="005C6E04"/>
    <w:rsid w:val="005D6245"/>
    <w:rsid w:val="005D6FFC"/>
    <w:rsid w:val="005E2D6B"/>
    <w:rsid w:val="00637D82"/>
    <w:rsid w:val="00673AAD"/>
    <w:rsid w:val="00677C13"/>
    <w:rsid w:val="00686D23"/>
    <w:rsid w:val="00693D65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54364"/>
    <w:rsid w:val="009A345B"/>
    <w:rsid w:val="009B19BA"/>
    <w:rsid w:val="009D2554"/>
    <w:rsid w:val="00AA2EDF"/>
    <w:rsid w:val="00AA6F1B"/>
    <w:rsid w:val="00AC4E7A"/>
    <w:rsid w:val="00AD1674"/>
    <w:rsid w:val="00AD7EBC"/>
    <w:rsid w:val="00B067BE"/>
    <w:rsid w:val="00B233FD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B89"/>
    <w:rsid w:val="00CE54A3"/>
    <w:rsid w:val="00CF166A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EC9E-0D84-48C3-9AA6-788417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6-28T08:20:00Z</cp:lastPrinted>
  <dcterms:created xsi:type="dcterms:W3CDTF">2019-04-24T05:25:00Z</dcterms:created>
  <dcterms:modified xsi:type="dcterms:W3CDTF">2019-04-24T05:25:00Z</dcterms:modified>
</cp:coreProperties>
</file>